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240"/>
        <w:jc w:val="center"/>
        <w:textAlignment w:val="baseline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УВЕДОМЛЕНИЕ от 22.1</w:t>
      </w:r>
      <w:r>
        <w:rPr>
          <w:b/>
          <w:bCs/>
          <w:kern w:val="2"/>
          <w:sz w:val="26"/>
          <w:szCs w:val="26"/>
        </w:rPr>
        <w:t>2</w:t>
      </w:r>
      <w:r>
        <w:rPr>
          <w:b/>
          <w:bCs/>
          <w:kern w:val="2"/>
          <w:sz w:val="26"/>
          <w:szCs w:val="26"/>
        </w:rPr>
        <w:t>.2025</w:t>
      </w:r>
    </w:p>
    <w:p>
      <w:pPr>
        <w:pStyle w:val="NormalWeb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 Администрация муниципального района «Печора» уведомляет о выявленных правообладателях ранее учтенного объекта недвижимости, в отношении которого отсутствуют сведения о регистрации прав собственности в Едином государственном реестре недвижимости 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1. Объект – здание, кадастровый ном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ер</w:t>
      </w:r>
      <w:bookmarkStart w:id="0" w:name="_Hlk168653508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 </w:t>
      </w:r>
      <w:bookmarkEnd w:id="0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11:12:1702006:249 пл</w:t>
      </w:r>
      <w:r>
        <w:rPr>
          <w:sz w:val="28"/>
          <w:szCs w:val="28"/>
        </w:rPr>
        <w:t xml:space="preserve">ощадью 50,3 кв.м, назначение – жилой дом, расположен по адресу: Республика Коми,  г. Печора,  2-й Загородный проезд, д. 7. В качестве правообладателя, владеющего данным объектом недвижимости на праве собственности, выявлена Мисирова </w:t>
      </w:r>
      <w:r>
        <w:rPr>
          <w:sz w:val="28"/>
          <w:szCs w:val="28"/>
        </w:rPr>
        <w:t>Л.Е.</w:t>
      </w:r>
      <w:bookmarkStart w:id="1" w:name="_Hlk170824086"/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бъект – здание, кадастровый номе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р 11:12:1701001:1306 </w:t>
      </w:r>
      <w:bookmarkStart w:id="2" w:name="_Hlk168653508_Копия_1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,</w:t>
      </w:r>
      <w:bookmarkEnd w:id="2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 площ</w:t>
      </w:r>
      <w:r>
        <w:rPr>
          <w:sz w:val="28"/>
          <w:szCs w:val="28"/>
          <w:lang w:val="ru-RU" w:eastAsia="zh-CN" w:bidi="ar-SA"/>
        </w:rPr>
        <w:t>адь</w:t>
      </w:r>
      <w:r>
        <w:rPr>
          <w:sz w:val="28"/>
          <w:szCs w:val="28"/>
        </w:rPr>
        <w:t xml:space="preserve">ю 56,0 кв.м, назначение – жилой дом, расположен по адресу: Республика Коми,  г. Печора,  ул. Западная, д.58. В качестве правообладателя, владеющего данным объектом недвижимости на праве собственности, выявлен Потапов </w:t>
      </w:r>
      <w:r>
        <w:rPr>
          <w:sz w:val="28"/>
          <w:szCs w:val="28"/>
        </w:rPr>
        <w:t>А.Д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Объект – здание, кадастровый номер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11:12:1701001:1416</w:t>
      </w:r>
      <w:bookmarkStart w:id="3" w:name="_Hlk168653508_Копия_2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,</w:t>
      </w:r>
      <w:bookmarkEnd w:id="3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 площ</w:t>
      </w:r>
      <w:r>
        <w:rPr>
          <w:sz w:val="28"/>
          <w:szCs w:val="28"/>
          <w:lang w:val="ru-RU" w:eastAsia="zh-CN" w:bidi="ar-SA"/>
        </w:rPr>
        <w:t>адь</w:t>
      </w:r>
      <w:r>
        <w:rPr>
          <w:sz w:val="28"/>
          <w:szCs w:val="28"/>
        </w:rPr>
        <w:t xml:space="preserve">ю 83,2 кв.м, назначение – жилой дом, расположен по адресу: Республика Коми,  г. Печора,  ул. Западная, д.8. В качестве правообладателя, владеющего данным объектом недвижимости на праве собственности, выявлен Сорвачев </w:t>
      </w:r>
      <w:r>
        <w:rPr>
          <w:sz w:val="28"/>
          <w:szCs w:val="28"/>
        </w:rPr>
        <w:t>Н.Н</w:t>
      </w:r>
      <w:r>
        <w:rPr>
          <w:sz w:val="28"/>
          <w:szCs w:val="28"/>
        </w:rPr>
        <w:t>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4.  Объект – здание, кадастровый номер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 11:12:1701013:151 </w:t>
      </w:r>
      <w:bookmarkStart w:id="4" w:name="_Hlk168653508_Копия_3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, </w:t>
      </w:r>
      <w:bookmarkEnd w:id="4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пл</w:t>
      </w:r>
      <w:r>
        <w:rPr>
          <w:sz w:val="28"/>
          <w:szCs w:val="28"/>
        </w:rPr>
        <w:t xml:space="preserve">ощадью 72,7 кв.м, назначение – жилой дом, расположен по адресу: Республика Коми,  г. Печора,  пер. Солнечный, д. 4А. В качестве правообладателя, владеющего данным объектом недвижимости на праве собственности, выявлена Челпановская </w:t>
      </w:r>
      <w:r>
        <w:rPr>
          <w:sz w:val="28"/>
          <w:szCs w:val="28"/>
        </w:rPr>
        <w:t>Е.Р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Объект – здание, кадастровый номер </w:t>
      </w:r>
      <w:r>
        <w:rPr>
          <w:sz w:val="28"/>
          <w:szCs w:val="28"/>
          <w:lang w:val="ru-RU" w:eastAsia="zh-CN" w:bidi="ar-SA"/>
        </w:rPr>
        <w:t>11:12:1701009:299</w:t>
      </w:r>
      <w:bookmarkStart w:id="5" w:name="_Hlk168653508_Копия_4"/>
      <w:r>
        <w:rPr>
          <w:sz w:val="28"/>
          <w:szCs w:val="28"/>
          <w:lang w:val="ru-RU" w:eastAsia="zh-CN" w:bidi="ar-SA"/>
        </w:rPr>
        <w:t>,</w:t>
      </w:r>
      <w:bookmarkEnd w:id="5"/>
      <w:r>
        <w:rPr>
          <w:sz w:val="28"/>
          <w:szCs w:val="28"/>
          <w:lang w:val="ru-RU" w:eastAsia="zh-CN" w:bidi="ar-SA"/>
        </w:rPr>
        <w:t xml:space="preserve"> площадь</w:t>
      </w:r>
      <w:r>
        <w:rPr>
          <w:sz w:val="28"/>
          <w:szCs w:val="28"/>
        </w:rPr>
        <w:t xml:space="preserve">ю 46,8 кв.м, назначение – жилой дом, расположен по адресу: Республика Коми,  г. Печора,  ул. Портовая, д.29. В качестве правообладателя, владеющего данным объектом недвижимости на праве собственности, выявлен Терентьев </w:t>
      </w:r>
      <w:r>
        <w:rPr>
          <w:sz w:val="28"/>
          <w:szCs w:val="28"/>
        </w:rPr>
        <w:t>А.Е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6. Объект – здание, кадастровый номер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 11:12:1701013:148</w:t>
      </w:r>
      <w:bookmarkStart w:id="6" w:name="_Hlk168653508_Копия_5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, </w:t>
      </w:r>
      <w:bookmarkEnd w:id="6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пл</w:t>
      </w:r>
      <w:r>
        <w:rPr>
          <w:sz w:val="28"/>
          <w:szCs w:val="28"/>
        </w:rPr>
        <w:t xml:space="preserve">ощадью 62,7 кв.м, назначение – жилой дом, расположен по адресу: Республика Коми,  г. Печора,  ул. Русанова, д. 15. В качестве правообладателя, владеющего данным объектом недвижимости на праве собственности, выявлена Артеева </w:t>
      </w:r>
      <w:r>
        <w:rPr>
          <w:sz w:val="28"/>
          <w:szCs w:val="28"/>
        </w:rPr>
        <w:t>И.Б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End w:id="1"/>
      <w:r>
        <w:rPr>
          <w:sz w:val="28"/>
          <w:szCs w:val="28"/>
        </w:rPr>
        <w:t xml:space="preserve">Объект – здание, кадастровый номер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11:12:1701009:616 </w:t>
      </w:r>
      <w:bookmarkStart w:id="7" w:name="_Hlk168653508_Копия_6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, </w:t>
      </w:r>
      <w:bookmarkEnd w:id="7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п</w:t>
      </w:r>
      <w:r>
        <w:rPr>
          <w:sz w:val="28"/>
          <w:szCs w:val="28"/>
        </w:rPr>
        <w:t xml:space="preserve">лощадью 59,1 кв.м, назначение – жилой дом, расположен по адресу: Республика Коми,  г. Печора,  ул. Социалистическая, д.27/11. В качестве правообладателя, владеющего данным объектом недвижимости на праве собственности, выявлена Канева </w:t>
      </w:r>
      <w:r>
        <w:rPr>
          <w:sz w:val="28"/>
          <w:szCs w:val="28"/>
        </w:rPr>
        <w:t>Л.И</w:t>
      </w:r>
      <w:r>
        <w:rPr>
          <w:sz w:val="28"/>
          <w:szCs w:val="28"/>
        </w:rPr>
        <w:t>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>8. Объект – здание, кадастровый номер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 11:12:1701006:1318</w:t>
      </w:r>
      <w:bookmarkStart w:id="8" w:name="_Hlk168653508_Копия_7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, </w:t>
      </w:r>
      <w:bookmarkEnd w:id="8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пл</w:t>
      </w:r>
      <w:r>
        <w:rPr>
          <w:sz w:val="28"/>
          <w:szCs w:val="28"/>
        </w:rPr>
        <w:t xml:space="preserve">ощадью 87,1 кв.м, назначение – жилой дом, расположен по адресу: Республика Коми,  г. Печора,  ул. Спортивная, д. 17/22. В качестве правообладателя, владеющего данным объектом недвижимости на праве собственности, выявлена Осташева </w:t>
      </w:r>
      <w:r>
        <w:rPr>
          <w:sz w:val="28"/>
          <w:szCs w:val="28"/>
        </w:rPr>
        <w:t>А.Ф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>9. Объект – здание, кадастровый номер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 11:12:1701009:637</w:t>
      </w:r>
      <w:bookmarkStart w:id="9" w:name="_Hlk168653508_Копия_8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, </w:t>
      </w:r>
      <w:bookmarkEnd w:id="9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пл</w:t>
      </w:r>
      <w:r>
        <w:rPr>
          <w:sz w:val="28"/>
          <w:szCs w:val="28"/>
        </w:rPr>
        <w:t xml:space="preserve">ощадью 54,7 кв.м, назначение – жилой дом, расположен по адресу: Республика Коми,  г. Печора,  ул. Спортивная, д. 30/11. В качестве правообладателя, владеющего данным объектом недвижимости на праве собственности, выявлена Филимонова </w:t>
      </w:r>
      <w:r>
        <w:rPr>
          <w:sz w:val="28"/>
          <w:szCs w:val="28"/>
        </w:rPr>
        <w:t>Н.Н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>10. Объект – здание, кадастровый номер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 11:12:1701001:1382 </w:t>
      </w:r>
      <w:bookmarkStart w:id="10" w:name="_Hlk168653508_Копия_9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, </w:t>
      </w:r>
      <w:bookmarkEnd w:id="10"/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п</w:t>
      </w:r>
      <w:r>
        <w:rPr>
          <w:sz w:val="28"/>
          <w:szCs w:val="28"/>
        </w:rPr>
        <w:t xml:space="preserve">лощадью 56,7 кв.м, назначение – жилой дом, расположен по адресу: Республика Коми,  г. Печора,  ул. Чехова, д.49. В качестве правообладателя, владеющего данным объектом недвижимости на праве собственности, выявлена Бабиюк </w:t>
      </w:r>
      <w:r>
        <w:rPr>
          <w:sz w:val="28"/>
          <w:szCs w:val="28"/>
        </w:rPr>
        <w:t>С.Г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/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спублика Коми, г. Печора, Печорский проспект, д.46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 имущественных отношений и казны КУМС МР «Печора»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асы приема граждан: понедельник, среда, пятница с 10-00 до 16.00,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рыв на обед с 13-00 до 14-00.</w:t>
        <w:br/>
        <w:t>телефон для справок 8(82142) 3-23-30, 8(82142)7-26-31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Адрес электронной почты: </w:t>
      </w:r>
      <w:bookmarkStart w:id="11" w:name="_GoBack"/>
      <w:bookmarkEnd w:id="11"/>
      <w:r>
        <w:rPr>
          <w:bCs/>
          <w:sz w:val="28"/>
          <w:szCs w:val="28"/>
          <w:lang w:val="en-US"/>
        </w:rPr>
        <w:t>kums@pechora.rkomi.ru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mirrorMargi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c109f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109f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109ff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1f10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109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1f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EC63-79C8-4B3A-AA5D-0650370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Application>LibreOffice/25.8.3.2$Windows_X86_64 LibreOffice_project/8ca8d55c161d602844f5428fa4b58097424e324e</Application>
  <AppVersion>15.0000</AppVersion>
  <Pages>2</Pages>
  <Words>468</Words>
  <Characters>3303</Characters>
  <CharactersWithSpaces>3797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4:17:00Z</dcterms:created>
  <dc:creator>Светлана</dc:creator>
  <dc:description/>
  <dc:language>ru-RU</dc:language>
  <cp:lastModifiedBy/>
  <cp:lastPrinted>2024-12-23T11:47:00Z</cp:lastPrinted>
  <dcterms:modified xsi:type="dcterms:W3CDTF">2025-12-22T15:53:50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